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A2B95C" w:rsidR="00E4321B" w:rsidRPr="00E4321B" w:rsidRDefault="00C474A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9549649" w:rsidR="00DF4FD8" w:rsidRPr="00DF4FD8" w:rsidRDefault="00C474A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C0C72D" w:rsidR="00DF4FD8" w:rsidRPr="0075070E" w:rsidRDefault="00C474A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375FE0" w:rsidR="00DF4FD8" w:rsidRPr="00DF4FD8" w:rsidRDefault="00C474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D4F066" w:rsidR="00DF4FD8" w:rsidRPr="00DF4FD8" w:rsidRDefault="00C474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9D39DE" w:rsidR="00DF4FD8" w:rsidRPr="00DF4FD8" w:rsidRDefault="00C474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B5B9D6B" w:rsidR="00DF4FD8" w:rsidRPr="00DF4FD8" w:rsidRDefault="00C474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A62DC4" w:rsidR="00DF4FD8" w:rsidRPr="00DF4FD8" w:rsidRDefault="00C474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CB829D" w:rsidR="00DF4FD8" w:rsidRPr="00DF4FD8" w:rsidRDefault="00C474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008E04" w:rsidR="00DF4FD8" w:rsidRPr="00DF4FD8" w:rsidRDefault="00C474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F96E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030B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1EB44BD" w:rsidR="00DF4FD8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64CABDD" w:rsidR="00DF4FD8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57ACE15" w:rsidR="00DF4FD8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CA88777" w:rsidR="00DF4FD8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C8D23C5" w:rsidR="00DF4FD8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8C1D1B" w:rsidR="00DF4FD8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8C9A6F1" w:rsidR="00DF4FD8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12E9677" w:rsidR="00DF4FD8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EEB63EF" w:rsidR="00DF4FD8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444E27D" w:rsidR="00DF4FD8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07EB96C" w:rsidR="00DF4FD8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0C92567" w:rsidR="00DF4FD8" w:rsidRPr="00C474AD" w:rsidRDefault="00C474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74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949CFE" w:rsidR="00DF4FD8" w:rsidRPr="00C474AD" w:rsidRDefault="00C474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74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8AF4ACF" w:rsidR="00DF4FD8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257E08B" w:rsidR="00DF4FD8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ECABC6E" w:rsidR="00DF4FD8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D2BC9FC" w:rsidR="00DF4FD8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957A839" w:rsidR="00DF4FD8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CE5F5BE" w:rsidR="00DF4FD8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BAB148" w:rsidR="00DF4FD8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CC11B57" w:rsidR="00DF4FD8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4575601" w:rsidR="00DF4FD8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485E020" w:rsidR="00DF4FD8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D74F21A" w:rsidR="00DF4FD8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E2653AE" w:rsidR="00DF4FD8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368CC46" w:rsidR="00DF4FD8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9661C6" w:rsidR="00DF4FD8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A8339D8" w:rsidR="00DF4FD8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E1491DB" w:rsidR="00DF4FD8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C344AA6" w:rsidR="00DF4FD8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D20BD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C06B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79DE0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C259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0F9AD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86F0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D85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4D4A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310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BAC8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CD1CD3" w:rsidR="00B87141" w:rsidRPr="0075070E" w:rsidRDefault="00C474A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BE2229" w:rsidR="00B87141" w:rsidRPr="00DF4FD8" w:rsidRDefault="00C474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F6EDD8" w:rsidR="00B87141" w:rsidRPr="00DF4FD8" w:rsidRDefault="00C474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5165CD" w:rsidR="00B87141" w:rsidRPr="00DF4FD8" w:rsidRDefault="00C474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82DF65" w:rsidR="00B87141" w:rsidRPr="00DF4FD8" w:rsidRDefault="00C474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C16AD9" w:rsidR="00B87141" w:rsidRPr="00DF4FD8" w:rsidRDefault="00C474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E44682" w:rsidR="00B87141" w:rsidRPr="00DF4FD8" w:rsidRDefault="00C474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B3CB109" w:rsidR="00B87141" w:rsidRPr="00DF4FD8" w:rsidRDefault="00C474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A6C8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6F28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375EC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E0C04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4D662BA" w:rsidR="00DF0BAE" w:rsidRPr="00C474AD" w:rsidRDefault="00C474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74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FBB1493" w:rsidR="00DF0BAE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A696F31" w:rsidR="00DF0BAE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DE14DB" w:rsidR="00DF0BAE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A6599B3" w:rsidR="00DF0BAE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C0B13A6" w:rsidR="00DF0BAE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4F5A23F" w:rsidR="00DF0BAE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A4CA0EC" w:rsidR="00DF0BAE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63837D8" w:rsidR="00DF0BAE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86C9F39" w:rsidR="00DF0BAE" w:rsidRPr="00C474AD" w:rsidRDefault="00C474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74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A5C5C2" w:rsidR="00DF0BAE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1A0D656" w:rsidR="00DF0BAE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7DCC26C" w:rsidR="00DF0BAE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B438D46" w:rsidR="00DF0BAE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E93D2CE" w:rsidR="00DF0BAE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AB749E7" w:rsidR="00DF0BAE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DC1D80B" w:rsidR="00DF0BAE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CAD760" w:rsidR="00DF0BAE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357D71B" w:rsidR="00DF0BAE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B886686" w:rsidR="00DF0BAE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7524F25" w:rsidR="00DF0BAE" w:rsidRPr="00C474AD" w:rsidRDefault="00C474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74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FAEB045" w:rsidR="00DF0BAE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C3E912B" w:rsidR="00DF0BAE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B869780" w:rsidR="00DF0BAE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91C79A" w:rsidR="00DF0BAE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83F0343" w:rsidR="00DF0BAE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0EA880B" w:rsidR="00DF0BAE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B901D29" w:rsidR="00DF0BAE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AEC3BAA" w:rsidR="00DF0BAE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8FAF2C9" w:rsidR="00DF0BAE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DD83ACE" w:rsidR="00DF0BAE" w:rsidRPr="00C474AD" w:rsidRDefault="00C474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74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EA31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6AF8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CB63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B2E1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7A65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A3E5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BB3F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359747" w:rsidR="00857029" w:rsidRPr="0075070E" w:rsidRDefault="00C474A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A75027" w:rsidR="00857029" w:rsidRPr="00DF4FD8" w:rsidRDefault="00C474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1FDE5D" w:rsidR="00857029" w:rsidRPr="00DF4FD8" w:rsidRDefault="00C474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601943" w:rsidR="00857029" w:rsidRPr="00DF4FD8" w:rsidRDefault="00C474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39A691" w:rsidR="00857029" w:rsidRPr="00DF4FD8" w:rsidRDefault="00C474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3D6F92" w:rsidR="00857029" w:rsidRPr="00DF4FD8" w:rsidRDefault="00C474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66F699" w:rsidR="00857029" w:rsidRPr="00DF4FD8" w:rsidRDefault="00C474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487013" w:rsidR="00857029" w:rsidRPr="00DF4FD8" w:rsidRDefault="00C474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8472E1" w:rsidR="00DF4FD8" w:rsidRPr="00C474AD" w:rsidRDefault="00C474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74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EAE3792" w:rsidR="00DF4FD8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0784046" w:rsidR="00DF4FD8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AB0D714" w:rsidR="00DF4FD8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A42B774" w:rsidR="00DF4FD8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51FC9E5" w:rsidR="00DF4FD8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3E606CC" w:rsidR="00DF4FD8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A8538A" w:rsidR="00DF4FD8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0E3D14B" w:rsidR="00DF4FD8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658B4D6" w:rsidR="00DF4FD8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0D048F3" w:rsidR="00DF4FD8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14038B6" w:rsidR="00DF4FD8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9A1697E" w:rsidR="00DF4FD8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167E243" w:rsidR="00DF4FD8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4E0BE6" w:rsidR="00DF4FD8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FC58A2B" w:rsidR="00DF4FD8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B38B0D2" w:rsidR="00DF4FD8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3E72A69" w:rsidR="00DF4FD8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E5AE816" w:rsidR="00DF4FD8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27ABBAC" w:rsidR="00DF4FD8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1FAB21F" w:rsidR="00DF4FD8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BB601C" w:rsidR="00DF4FD8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8D9B732" w:rsidR="00DF4FD8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9065EAA" w:rsidR="00DF4FD8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2E1BE9A" w:rsidR="00DF4FD8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883135E" w:rsidR="00DF4FD8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443FB22" w:rsidR="00DF4FD8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ACC541C" w:rsidR="00DF4FD8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F1A65A" w:rsidR="00DF4FD8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F7587D3" w:rsidR="00DF4FD8" w:rsidRPr="004020EB" w:rsidRDefault="00C47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AE87F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4799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6B922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76492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8654A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D927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5C6B7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8712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E0E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B569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9D51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3C56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CC11AF" w:rsidR="00C54E9D" w:rsidRDefault="00C474AD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3C08A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15EB83" w:rsidR="00C54E9D" w:rsidRDefault="00C474AD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23CD1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F4E66C" w:rsidR="00C54E9D" w:rsidRDefault="00C474A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8106C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E4091F" w:rsidR="00C54E9D" w:rsidRDefault="00C474AD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9EE35C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A7EF6B" w:rsidR="00C54E9D" w:rsidRDefault="00C474AD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919DD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7AF3DC" w:rsidR="00C54E9D" w:rsidRDefault="00C474AD">
            <w:r>
              <w:t>May 31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61CBD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C21EC1" w:rsidR="00C54E9D" w:rsidRDefault="00C474AD">
            <w:r>
              <w:t>Jun 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D6363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D2AF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EBF6B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9466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65810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474A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um 2020 - Q2 Calendar</dc:title>
  <dc:subject>Quarter 2 Calendar with Belgium Holidays</dc:subject>
  <dc:creator>General Blue Corporation</dc:creator>
  <keywords>Belgium 2020 - Q2 Calendar, Printable, Easy to Customize, Holiday Calendar</keywords>
  <dc:description/>
  <dcterms:created xsi:type="dcterms:W3CDTF">2019-12-12T15:31:00.0000000Z</dcterms:created>
  <dcterms:modified xsi:type="dcterms:W3CDTF">2022-10-14T2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